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00708D">
        <w:rPr>
          <w:rFonts w:cs="Times New Roman"/>
          <w:b/>
          <w:sz w:val="24"/>
          <w:szCs w:val="24"/>
        </w:rPr>
        <w:t>3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00708D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00708D">
        <w:rPr>
          <w:rFonts w:eastAsiaTheme="minorHAnsi" w:cs="Times New Roman"/>
          <w:sz w:val="24"/>
          <w:szCs w:val="24"/>
        </w:rPr>
        <w:t>suradnih</w:t>
      </w:r>
      <w:proofErr w:type="spellEnd"/>
      <w:r w:rsidR="0000708D">
        <w:rPr>
          <w:rFonts w:eastAsiaTheme="minorHAnsi" w:cs="Times New Roman"/>
          <w:sz w:val="24"/>
          <w:szCs w:val="24"/>
        </w:rPr>
        <w:t xml:space="preserve"> inspekcija za 2023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00708D">
        <w:rPr>
          <w:rFonts w:cs="Times New Roman"/>
          <w:sz w:val="24"/>
          <w:szCs w:val="24"/>
        </w:rPr>
        <w:t>Od 95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. tromjesečju 202</w:t>
      </w:r>
      <w:r w:rsidR="0000708D">
        <w:rPr>
          <w:rFonts w:cs="Times New Roman"/>
          <w:sz w:val="24"/>
          <w:szCs w:val="24"/>
        </w:rPr>
        <w:t>3. proveden je nadzor 21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B97215" w:rsidRDefault="00B97215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E22799" w:rsidRDefault="00B97215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97215">
        <w:drawing>
          <wp:inline distT="0" distB="0" distL="0" distR="0">
            <wp:extent cx="9072245" cy="2702003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7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76" w:rsidRDefault="00F24076" w:rsidP="006F1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42" w:rsidRDefault="00B97215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15">
        <w:lastRenderedPageBreak/>
        <w:drawing>
          <wp:inline distT="0" distB="0" distL="0" distR="0">
            <wp:extent cx="9072245" cy="5996462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9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76" w:rsidRDefault="00F24076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4D648A">
      <w:footerReference w:type="default" r:id="rId10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08D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D648A"/>
    <w:rsid w:val="004E2620"/>
    <w:rsid w:val="004F5EC5"/>
    <w:rsid w:val="004F722B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711A"/>
    <w:rsid w:val="006C111B"/>
    <w:rsid w:val="006E2300"/>
    <w:rsid w:val="006E28D3"/>
    <w:rsid w:val="006F1342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97215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C7D0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C70A-0554-49FB-97D5-EAEF187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17</cp:revision>
  <cp:lastPrinted>2021-05-27T06:40:00Z</cp:lastPrinted>
  <dcterms:created xsi:type="dcterms:W3CDTF">2022-04-27T05:48:00Z</dcterms:created>
  <dcterms:modified xsi:type="dcterms:W3CDTF">2023-05-25T07:11:00Z</dcterms:modified>
</cp:coreProperties>
</file>